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36A09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05B7A561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71502000" w14:textId="77777777" w:rsidR="00A5552F" w:rsidRPr="003E7910" w:rsidRDefault="00A5552F" w:rsidP="00A5552F">
      <w:pPr>
        <w:rPr>
          <w:rFonts w:cs="Arial"/>
          <w:szCs w:val="22"/>
        </w:rPr>
      </w:pPr>
    </w:p>
    <w:p w14:paraId="29E88ED2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6BFA2F1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9BBDAA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0AAAA3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AB77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D27B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LEGA s .r. o.</w:t>
            </w:r>
          </w:p>
        </w:tc>
      </w:tr>
      <w:tr w:rsidR="007B0660" w:rsidRPr="003E7910" w14:paraId="33BD465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10C7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8478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urie Sklodowskej 1512/13, Bratislava - mestská časť Petržalka</w:t>
            </w:r>
          </w:p>
        </w:tc>
      </w:tr>
      <w:tr w:rsidR="004534D4" w:rsidRPr="003E7910" w14:paraId="0A9C3723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09207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F249B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592254          DIČ:  2120384376</w:t>
            </w:r>
          </w:p>
        </w:tc>
      </w:tr>
      <w:tr w:rsidR="007B0660" w:rsidRPr="003E7910" w14:paraId="6BCEC6C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BF1B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3BAB6" w14:textId="3CB25D75" w:rsidR="007B0660" w:rsidRPr="003E7910" w:rsidRDefault="0043646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11.2016</w:t>
            </w:r>
          </w:p>
        </w:tc>
      </w:tr>
      <w:tr w:rsidR="007B0660" w:rsidRPr="003E7910" w14:paraId="2A0C35D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ACF1B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C224D7" w14:textId="628B59C8" w:rsidR="007B0660" w:rsidRPr="003E7910" w:rsidRDefault="0043646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11.2016</w:t>
            </w:r>
          </w:p>
        </w:tc>
      </w:tr>
    </w:tbl>
    <w:p w14:paraId="3179EB2C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D3FB2B4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FB7744F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BF6017F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7A43648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E20B800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35D7F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695D8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0F6EF6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24B2F1A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3F894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833CBE" w14:textId="429839C9" w:rsidR="003E7910" w:rsidRPr="003E7910" w:rsidRDefault="009D67A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DBE22D6" w14:textId="576DAB03" w:rsidR="003E7910" w:rsidRPr="003E7910" w:rsidRDefault="009D67A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496AADA5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95ADD9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DF418AA" w14:textId="64EDA2C4" w:rsidR="003E7910" w:rsidRPr="003E7910" w:rsidRDefault="009D67A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86302AE" w14:textId="2546645D" w:rsidR="003E7910" w:rsidRPr="003E7910" w:rsidRDefault="009D67A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6106F3C8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46404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CDB577" w14:textId="0B8A35BD" w:rsidR="003E7910" w:rsidRPr="003E7910" w:rsidRDefault="009D67A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9D67A4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5B738B4" w14:textId="18850833" w:rsidR="003E7910" w:rsidRPr="003E7910" w:rsidRDefault="009D67A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62C327CE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3DAF61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22055B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D84C9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A3EE7D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A51BE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D0E132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0017A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3B768AF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E37BE7D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7FC6667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B93B51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2C976B4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1E0F0C41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8F159C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A13FF23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55D9F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826C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4B42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F17F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85892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0515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072A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ED1F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DBD0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CB22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0202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FBD24EE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FB79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2AF1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4B93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31A8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C62F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D55A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8FAC8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E2D8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8995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37FA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96CA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ED26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FA4F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9E52C28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E8A4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0BD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6EA0C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AC72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9584E8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BCAA0C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7871A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1F1E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D2A8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9D0D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16D5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0097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B939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0B5474F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DBE3CF" w14:textId="2FB201F0" w:rsidR="007B0660" w:rsidRPr="003E7910" w:rsidRDefault="00E70CA5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E70CA5">
              <w:rPr>
                <w:sz w:val="21"/>
                <w:szCs w:val="21"/>
                <w:lang w:val="en-US"/>
              </w:rPr>
              <w:t>Margarita Borovet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BF378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C2A3F0" w14:textId="7CEC7B4F" w:rsidR="007B0660" w:rsidRPr="003E7910" w:rsidRDefault="009D67A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18233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0C374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B12BA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E595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9F10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4366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C0F9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2011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5CFB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22A8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3A240C6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7D627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363A2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60DCD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05815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40DBC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3B1E1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FEC4F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D79C7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9B300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8DE3A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63E54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5F733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D3D51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0C1F71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9BC3F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B9EB5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86582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F17BA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21B68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64DC8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6CB4F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67D2C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0E2C1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BDEAE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E9B8D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652C4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5FA82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539A43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3220C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2034D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978E3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38C99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99D95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34407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98FF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9DF4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AA18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8959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4568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C6EE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B6F7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BEAF17A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5E36E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6C78F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6833FA" w14:textId="1236B295" w:rsidR="007B0660" w:rsidRPr="003E7910" w:rsidRDefault="009D67A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2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09EDEC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D553C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FBF12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7603D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174A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9A8C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0FB6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D630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2144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4DDB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F3EBA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48D35A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8500C3A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1F1EEA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95C5C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76879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E0EEA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D56A2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FB1124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7170C4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A3EDB8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877CA4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6985E5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E67E0F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22EF1E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E03C46C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1934D56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B0A978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0634A1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C1D4C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B0B9B6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756A8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28CD7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03AF95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17D45B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DE9658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DE8241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DBE437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72E879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F148C8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25F639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07B93A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FDD6A8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C4CA198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2E03B6E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F54C47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2033EA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187C36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060BA9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9E3CB3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2F8BCE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B749AC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36387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C649C6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AD0C454" w14:textId="77777777" w:rsidR="00A5552F" w:rsidRDefault="00A5552F" w:rsidP="00A5552F"/>
    <w:p w14:paraId="1608AB1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598BD1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CEED134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9B01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4BB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B8D605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C76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7930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088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2B37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B7FF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93F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925F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DD1A78D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15C8F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C09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985C33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B6624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E5AB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011396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594A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9343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7FAF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7105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F968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33E2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429D170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EBF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B002FE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5482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495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9C3A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49E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C197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905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4A1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26D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D78B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C10D8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3A61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8EE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654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7E0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5767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D9F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CF68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A720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567B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8805CD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3097C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BC62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D684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59E9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2E9C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FD4C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2D3C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41C7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04D58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B369A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771C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BAD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6BF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F16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F55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0E2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2D50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477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C8A01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4C2552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9F65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BBE3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E468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4D2D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8FFC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983A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CA25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DBDE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BF56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538ED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864E6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CCFC34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9BAC4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D79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B11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CBF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B94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350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897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5CF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D483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DEB2B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845DB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C92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F0B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EE0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A0C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CF1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B8E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7F6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406E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236A1C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F72F3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B20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F9D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BF4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486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A57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D46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8C1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D360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9E738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E8ECF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796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3CC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406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804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423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6F0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6A1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CF83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A15579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03FE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139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595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05C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FAC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6C1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330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A50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8504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00ED88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DAA6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DA7567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95AC3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C15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CCA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0EA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739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E50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DD7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7E4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E8CA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2E421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AC7AE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2E2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098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C78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4D9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8C3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333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796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734B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CDEF2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AA6CC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C32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012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3FF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B2C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288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A2E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316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B813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EC4C7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5D5C1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41C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701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5BA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671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138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F78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545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1000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03039E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ED51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194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DB2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9D8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17C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216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F99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120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4182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0DA4E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B529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279DFC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7D326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266A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86C4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EE3A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0E4F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CF3B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F2D8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1FFF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45667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E8DED0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B376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A31C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48FB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9181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E43A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6764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51B8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DBC5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EE6B0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5CBD3F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D2397C4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8F15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3E6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7691C0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1F59E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8B0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4B78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A05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6188DE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C7B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9E2E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36EF8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4415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1C6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73D155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663A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DF0C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E305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5F48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7A80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B2CF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E1D6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E46D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4B85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BE4F75C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8E3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F92304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F25D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B82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B5E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52A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CDA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761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0AC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9E2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D814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DE9C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52F8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6AD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B65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356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727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BAC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200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260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1619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FCA3F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2D4E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EF9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293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747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F17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4AB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531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AFD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08A0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A852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2A29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66D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76F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2E5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919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219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65C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424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CB55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31F5F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874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F32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AE8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A81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98E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FD7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AEE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5AD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3D27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16183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594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48218A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AC3F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5BC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E40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C88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A4C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A77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BD9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725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6B5A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9EF4E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F7AF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0F7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973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11F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BE1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58B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26C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662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5B88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E01A7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273C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720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44E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753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BE8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B6E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728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B9F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6F9C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34F2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398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8CC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866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2EF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DAA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2B4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261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001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2CAE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F8225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C68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F11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82B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703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0F3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8BA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4E6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C7A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A02D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B51A4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B60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16941F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BEDD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711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986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89C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CDF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8AD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CC8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3F1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BCF7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05180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152C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291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833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CB2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DB1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A25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76F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3FE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53F5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103B8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76F1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DB0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67B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900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63E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10D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E66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771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9D6A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DF904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C804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063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249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7E5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CAC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A26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101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F69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A2CE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25B47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DB3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EB9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F33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EB3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2B8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9FE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CF6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379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CA5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DD6BA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9A7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F0DFBC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7827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1BB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77F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443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9B6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5CB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387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040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3EE6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FB021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047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317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BE9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674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CC3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03C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71F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F53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BB64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C8C40B6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B9B78D5" w14:textId="77777777" w:rsidR="009F39E7" w:rsidRPr="009F39E7" w:rsidRDefault="009F39E7" w:rsidP="009F39E7"/>
    <w:p w14:paraId="767760D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AD2972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9F8CE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5AF0B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87938C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E2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278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8556E3" w14:textId="77777777" w:rsidR="009F39E7" w:rsidRPr="009F39E7" w:rsidRDefault="009F39E7" w:rsidP="009F39E7"/>
    <w:p w14:paraId="4F62F557" w14:textId="77777777" w:rsidR="003F477D" w:rsidRPr="003F477D" w:rsidRDefault="003F477D" w:rsidP="003F477D"/>
    <w:p w14:paraId="226AF14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BB644F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03289D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80CF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AAC54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2DDAA6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DFDB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F651C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C9A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41F8C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02B25A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FA7A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F3F1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3CFD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82777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EF65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45C65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ACFF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3879BE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EBF8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597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6DEE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946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183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27E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E4F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9DE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3E6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22FE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68DA3B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3B9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74A1ED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CEBEF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093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AD4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62F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593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723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B6C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087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0E8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952F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73AC1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8F57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E31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E06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F45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12E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136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44E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F9E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F76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A11A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80E4A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9DE6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7E3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3FF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2B7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744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362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173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1C6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BD3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6089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0E560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D0E1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524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8D3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4D4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804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69F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467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716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8DB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A9E0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93F69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7B1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8E1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A95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A5F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F1A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D85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ED9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C5C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24C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7B1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FBEBB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8CF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ADD6A6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8DAF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314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33C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15E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079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1B2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AE3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617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90F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04D7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23A39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48E0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7D6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CD5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310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C82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D09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23C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E71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F32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D248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47A3A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47DB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E02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EC6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336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24E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A36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708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D2D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58A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4D29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23801C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5F50D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DCB1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3CE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D711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90EF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02B2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4D9C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27F6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D83F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5D028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62E27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974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616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914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60A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1F5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434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C13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264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2CF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3DA8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CFE8C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5C5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858B60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231E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2EB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504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5A7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1DE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AB3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A7D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A0B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A47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B726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2311D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4C1A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C6E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C05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D8E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2DC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020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584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5BF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E9B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447A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65598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7155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53B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894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421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D97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2DA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9B8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D2B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8B7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7A00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A140E6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29273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2AE1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E8AC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E613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33C1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412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84B7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30C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3804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DC3CC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47837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998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C55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616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D02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15F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949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A6B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26D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F2A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3D43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B3D77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B8D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2FF4DF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E65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EFA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822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311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1D2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882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2E3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D3A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F11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DDC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1F6DB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DD6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82B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A85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EC6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5AA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8F2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C8B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5FC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B5A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AEE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6BFEE2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C1F1EC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87085D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EBF0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66B2B7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0161E1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BA01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C94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16D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28DF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21DF1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C18A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2CFE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F2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EA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AF18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7564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C29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BB7626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D1C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CBF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905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5BB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945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A9D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86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D56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CBA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A360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E0140C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61E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BF699B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1ED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14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1B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FD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D13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883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6D3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E91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96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616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D3CB3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73A7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6C4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23A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D27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080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0D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F2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0B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FE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12C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45A76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278A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6AC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54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15D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ADC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A2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64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C3C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7F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9A1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E4C09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353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F6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A0F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2E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A2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45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8A1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284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2A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7E1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87E8C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C9E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83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45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6ED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3C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11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4BE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74E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D5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4C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377FD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A59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F5D4EF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2F97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C0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C7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3E9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FA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D6E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D3D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28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5FA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EB1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23EF2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AB6D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5D6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160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C5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B9D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8B6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979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FDD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76F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DE3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19A40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9B19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A2E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8F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797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57E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59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058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43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5B5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8F28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80744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B7BA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6C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3A0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E41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4C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D7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06F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270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046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A0A9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5828A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913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08A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6CE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7F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E5E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609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24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2B7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62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8E0B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A974D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BD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F7F6B5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F3F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6D4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10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CF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36B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71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3B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AD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C7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6115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B9627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4678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5E6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12C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BA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39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0D2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49D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46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D1E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D613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B70B5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043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4D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72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B4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4F3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CA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16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90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D3D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59F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DAFDC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3B5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4B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EB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4F6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A5F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2C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A4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AB9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E4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2C6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E8008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59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F47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27E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7FC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6E9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39B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EB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0C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52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076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EE50B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9F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60546A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ACF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6E2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B40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A7D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24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E80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3D0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9C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65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BD87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C887E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31E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E2F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2C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65C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716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F1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D5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B44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7A6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1BE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313ABB2" w14:textId="77777777" w:rsidR="00E33704" w:rsidRDefault="00E33704" w:rsidP="0003344F">
      <w:pPr>
        <w:spacing w:after="0" w:line="240" w:lineRule="auto"/>
        <w:rPr>
          <w:szCs w:val="22"/>
        </w:rPr>
      </w:pPr>
    </w:p>
    <w:p w14:paraId="04AEBDC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EB36DA2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3B0E792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1C0BD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CBC0D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C66A743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09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A23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2B7733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388D2C4" w14:textId="77777777" w:rsidR="009F39E7" w:rsidRPr="009F39E7" w:rsidRDefault="009F39E7" w:rsidP="009F39E7">
      <w:pPr>
        <w:spacing w:after="0"/>
      </w:pPr>
    </w:p>
    <w:p w14:paraId="630A90F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768B6B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9AB8296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55F0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C126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B73840F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DAE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CA0DFF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7C61C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C7C4CF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D63296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F61DC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A05B1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95029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50E49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981D4C0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B6F23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908DA5C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DED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F17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9B7A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859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925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9C5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0C3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66B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13B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4F51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B26A7B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DBC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14293D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FBF5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85A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7BF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F58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578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3DA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582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B80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BE3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27DC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F2AA9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2E25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EDD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174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14E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BE6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0CA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E1A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35B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213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DB8E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E67E9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86F3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AC8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CE9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0B5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361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EC9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5FF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590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0D9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F3B7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DACF2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932F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ADC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3CC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5E0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090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0EF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0D5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C73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B37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FBED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764F9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A174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C18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962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75C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6FD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41E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A84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816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28D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EEF6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9526B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7A3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84A6DB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FB34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E0748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F03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336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0C0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E8A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3E5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1B4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210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E7C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3D0D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A5675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6004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45D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21F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DB7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493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570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A07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A4A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BA6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C506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07900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793A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0F8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88A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B39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721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2C7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5D9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7B2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DD7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10C9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9C1E2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2C219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1BD0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CA1B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48E7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B6DA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9D55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A3D3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CA78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2BF0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974E1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81A50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C93E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3F7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2A5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553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E33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C76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A24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0D9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D97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81AA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BE516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5E1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3067E38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4696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91790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C54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FE4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F8E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AD9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ADE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499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BA6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EAE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F8BC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CA2C39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11A8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438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9CB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309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03E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50B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777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C82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88C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79B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10F7D1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A3EDB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29AFC95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E4F2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EDB96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C752EC9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D8B9F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330C3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2A898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A9D85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9CA0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8A97D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B01BF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BEADFC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25A631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A657334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15DB8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1D2027C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0D82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0D87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DED1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DF96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5C10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B16D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8F6A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B1A6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0513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D93BA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1E4BC5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60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2C71CD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1A5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62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B58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0F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9C9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061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CA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D7B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8F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1F1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93301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AB1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38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CF2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A69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5D4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3F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CA5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CB6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2E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CD9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4B3D6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A88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F0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28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B7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4B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4F7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17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06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A9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A9D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A0B84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7F2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19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4C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64D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9E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ED9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843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EE0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8A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7DDD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A25C7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B6B8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97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48F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37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8B9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38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70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28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06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46A7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75321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22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6D8A83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0FF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B4406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AE4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58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CC4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4B7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309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F76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B29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C29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F2F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E54934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BA8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28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B93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A6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3E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BE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035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FF3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FAB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40F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724A4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3623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E66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18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30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5D5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DC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3FF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81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10C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52B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0CFC2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988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95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405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411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34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94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24E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29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A0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F4C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64D40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2B41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3D8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B7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44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B42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8F7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C6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A4E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651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878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3941B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68E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97644A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9A39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7A976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6E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51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6B2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19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B36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CA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794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B3A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C64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369F2D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3CE1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667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7D2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7D8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AF5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987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F25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BBE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88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99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8857111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24F6C6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DA608D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F3D8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E768A2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4FD55E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DC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F16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D5D163" w14:textId="77777777" w:rsidR="0003344F" w:rsidRDefault="0003344F" w:rsidP="0003344F">
      <w:pPr>
        <w:spacing w:after="0" w:line="240" w:lineRule="auto"/>
        <w:rPr>
          <w:szCs w:val="22"/>
        </w:rPr>
      </w:pPr>
    </w:p>
    <w:p w14:paraId="26CECBF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6726B2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A0A5FFB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5EDD8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3024B2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97CC075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0CB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9F082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13C9939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EEC0F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942D8D0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84637A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916D6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1DEF93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4C532F5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00B1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743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E41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188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CF4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DF5B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B24587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40C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3E3846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61B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CD21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478D9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B4808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5877C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9D1E2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D5E07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A5B5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DB94B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894C2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DF6BD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DE32E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F755F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AB625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103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02ED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C5370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8048C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190DB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D384B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4A6F6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0E77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586E26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A17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8F11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09D95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879CA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34D92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1EB28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7B3C8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2A97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9F654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A0ECE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516A0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00A18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E6B67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F7317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CD1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0A96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E4C4D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0572C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B6395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66B57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6387E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C316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07F3C8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608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5B62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BF1A2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FF809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9940A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F55FA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C18DA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C42E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ECEFE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5F3C2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37414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73A74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8955A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CA85D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641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394D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35191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B4617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B0E6D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39CD6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6539E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E7E0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781DDF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6C11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DA55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420AD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4BD95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81A23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DDB77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E6D02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2D95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BA82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D1D52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8ECD7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10D97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1851E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93E4F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D0E0A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A058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E6BEE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DA801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15632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D2B5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C48E02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B88C33C" w14:textId="77777777" w:rsidR="003F477D" w:rsidRDefault="003F477D" w:rsidP="003F477D"/>
    <w:p w14:paraId="38B6ACD7" w14:textId="77777777" w:rsidR="003F477D" w:rsidRPr="003F477D" w:rsidRDefault="003F477D" w:rsidP="003F477D"/>
    <w:p w14:paraId="531177FD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8B38F73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5147A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F77EA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8845EB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EF103A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4E625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1F0184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A89E5FD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490E3A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48D40878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31A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A88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B68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466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E23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AEA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1CB8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95984E0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55D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5F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60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D5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72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50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7CC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FFE05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A4B36D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33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5F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13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6B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2A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6E7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E9BA0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74F38F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9F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A2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A4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12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A9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D5C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61255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592E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01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A8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CE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29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26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08C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F2E3FC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1EF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FAB99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96F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1A0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9F0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4D6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B12D1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02122EC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245929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92081DA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6C44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742AC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94E62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0F3D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6A09E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FCCBB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43FFB38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255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7BA8A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C17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2DB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B78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9A8D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C304B13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958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89F3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E446A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1B9BB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D60FA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C7A55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D194E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3BCFDB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45EC3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26BCF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D0684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E1FB7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1DD31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EDE45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C4993F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DBF54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02191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2C480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77E82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B7094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0B0A7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95E8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B1A34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75035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B2DE8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B3F17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E6AFA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61BE74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DA4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B2A1A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0F0A0A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A4FA20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C078FF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92B54D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6D42A8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4705456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460323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22FE0DD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46DE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A941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D3F3883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250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1E1F8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F6D4B7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34B405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8F0AEA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96DCD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A6143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63159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21C11F9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7D5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491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0EF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8C2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FE4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4C88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C32B11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EA68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A4D3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E5071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F122D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760C3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626DE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EB006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FC16C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A6BF8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B1B32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D7E85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9C5BE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23824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7C4F9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87C8D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D4F0B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C65E2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BA991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33FD0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2300D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B1E5D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0557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C0808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B3853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AEF0D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FE133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D9113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39C0F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0CA08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1B3CE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A00BF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9CC97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8D0DE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FF410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4BD85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FAD9D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28F61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1941A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C825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E44D1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11B9C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37ED9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7B728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89C2D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A99A7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C05B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57599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B83E0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94268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214D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06604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DA8A4D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9C7A6A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B519F3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555406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895E52C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985BFA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AABDFF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6F888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496B7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A97FACC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BAC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681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617140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D4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9BB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4268F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BC16E7F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348CE7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B8E2C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E05C7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B37D874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4D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5656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778FA3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DCE62F5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1B71A3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58739BE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54E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ED4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444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A06D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B740645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BF150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9764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EE8F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F198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BC8DD0F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D215F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59BA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64A8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93D7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99CFC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3D54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5FCE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73F5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AA62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4D66C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43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A6CD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650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E1EC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6D857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9A6DD0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0E3AC6A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7A66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FC7B492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732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84E61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60746AA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5A3BC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B4BA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5286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00B562C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02ED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2181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6260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E01FE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DF59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B26E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32E0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D2793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033F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CCDA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DE00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ABC94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20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CC50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4128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54A6B8" w14:textId="77777777" w:rsidR="0000458C" w:rsidRDefault="0000458C" w:rsidP="0003344F">
      <w:pPr>
        <w:spacing w:after="0" w:line="240" w:lineRule="auto"/>
        <w:rPr>
          <w:szCs w:val="22"/>
        </w:rPr>
      </w:pPr>
    </w:p>
    <w:p w14:paraId="7F8CAE1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12C052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FB2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1D5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F3B6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49E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A823C20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CE08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1A89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1986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538E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0B8940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1496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1D30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CFE8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0DCE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C3C0EF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4142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426B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1152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95BE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D2DADB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D9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C005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A3A9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A7BB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22B3BD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3562BA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074847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4B4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270D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B57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C1AE726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0A31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133F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78F9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A75248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F229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D168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AD0A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B2AB7E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B063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B302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66BE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45165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269E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9B17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E8E9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FC1DE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70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A15F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E51F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136D9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760622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B42B25F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A1FDEE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97812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1B278E1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1D4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C8BFD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33628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F91A72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6382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4A70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688B3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1C947A2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421C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0F1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C71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9166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D4E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5BF4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FA0F9E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CE0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7446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7777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23C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F90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5A9D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7AEB4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D9F6DC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8425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4B78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0E36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E74A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D127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B876A2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A0D6D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45FA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5B58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041F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E4CD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4A90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EC637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AC0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9D4E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8C3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0F0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AEC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5BC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78940D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3AFC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FF4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2351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A5F3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1FDD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279C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1915A1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488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8443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12FB1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DC2B8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22D68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30B50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15F859A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8951CB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17FC6A8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A918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E097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CF144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30A6E7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687A48F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4F3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202E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56A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FFE8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D74C94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CC0D9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027DB1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5AE93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B181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AC0FC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89F3E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BEC49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40DA7E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AEEFD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D809E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A4A7D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2198C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F899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D99B6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CEC00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4DC0E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DA555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EFD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3D7BD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69643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DACBC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0121E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084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6626A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89D7B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CA19C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8C0F8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E54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80DF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11000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DE38C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0FB348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13D1F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F31D54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19F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5B8D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96220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47E5F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89BCC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5D076E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96DB7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12E75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E6DC0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EB3FD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61B1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8E29F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91E02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F507D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E8B42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4FBD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D7D1B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38928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FD261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95246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532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76A54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53F75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E90298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43AAC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3A2B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40F26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4511B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6926BF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1C83C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0FB9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EE6F9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DEC358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9CEF1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109CC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831E6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9F1E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E6F1997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7357684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D5BCE84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60E95B0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89164F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4C57F1C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DB4473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DDDF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40A552A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9F6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A59A9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2E8E0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68D9EDD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720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15D69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DD6DA9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87F29E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45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8E6D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0023A6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40C450D" w14:textId="77777777" w:rsidR="009F39E7" w:rsidRPr="009F39E7" w:rsidRDefault="009F39E7" w:rsidP="009F39E7"/>
    <w:p w14:paraId="55C1C24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5475E10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704B15F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042B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3D05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0CE6F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FE46F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A157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ECEA3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2E1DD94" w14:textId="0F242821" w:rsidR="0003344F" w:rsidRPr="003F477D" w:rsidRDefault="00825AB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5032</w:t>
            </w:r>
          </w:p>
        </w:tc>
      </w:tr>
      <w:tr w:rsidR="0003344F" w:rsidRPr="003F477D" w14:paraId="3F7C5D88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EF44CAA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D2DE9C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16</w:t>
            </w:r>
          </w:p>
        </w:tc>
        <w:tc>
          <w:tcPr>
            <w:tcW w:w="2405" w:type="dxa"/>
            <w:vAlign w:val="center"/>
          </w:tcPr>
          <w:p w14:paraId="356D5C58" w14:textId="35F7A9EA" w:rsidR="0003344F" w:rsidRPr="003F477D" w:rsidRDefault="00825AB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54</w:t>
            </w:r>
          </w:p>
        </w:tc>
      </w:tr>
      <w:tr w:rsidR="0003344F" w:rsidRPr="003F477D" w14:paraId="2E263224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11D01C6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0D9DAD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0ACBEF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267FD5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A5E5C0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0FD674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470473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0071EE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DD0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D4B6A8" w14:textId="77777777" w:rsidR="0003344F" w:rsidRPr="00CF721E" w:rsidRDefault="000E1917" w:rsidP="000E191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CF721E">
              <w:rPr>
                <w:b/>
                <w:szCs w:val="22"/>
              </w:rPr>
              <w:t>481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8701CA0" w14:textId="6917883A" w:rsidR="0003344F" w:rsidRPr="003F477D" w:rsidRDefault="00CF721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0986</w:t>
            </w:r>
          </w:p>
        </w:tc>
      </w:tr>
    </w:tbl>
    <w:p w14:paraId="2C39A2FE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A2EB5A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BBB8922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FBA4CE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CEE4435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94ECA81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88BC10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37C11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DB723E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BBA74B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1D43B0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CBA864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BE8612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A2A3B6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36AB1B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C3E908F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B8A5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6D18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221A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22FC0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BA76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C30FB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FF638F8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3C96D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7293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89A7B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98FEF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1F390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8076D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78D4DA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3F42E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9BAFF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5D900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0EC85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CC774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ABCCF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EFC112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8A8C5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4366A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696FD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979B9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DD5D2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EF0EE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3CA50A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CEAA80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E6FDD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4A35B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9F605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E3F3C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AFDEB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344D20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394233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51799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5649C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FC80D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8C2F5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A42D0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712639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17FACA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A0E54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2CB00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0E48D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B1ECB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77AF0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76B0A6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423DD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708FE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B4C863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1C6309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B4302A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4CA56F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1639A42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521BA8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ACB2C34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DC41B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90B56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E14BFAE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0A3D18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CD6951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2359B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A36B08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200C0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B7A5D9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64EC54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04C6364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BB0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1BB8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491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D53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ABD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1E1D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9B5A265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8DE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82F2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C3D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47F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AE68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4E2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28C24E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823DB8D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2AA8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3401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D8BA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1FFA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6BB6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D61E1C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32E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11DA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A0554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998EF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B1E75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A7DBD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4DC7AC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3F217D5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8812E8F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9141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D42AF7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2519202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3D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75D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5B14B2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735AC74" w14:textId="77777777" w:rsidR="0005176E" w:rsidRPr="0005176E" w:rsidRDefault="0005176E" w:rsidP="0005176E">
      <w:pPr>
        <w:spacing w:after="0"/>
      </w:pPr>
    </w:p>
    <w:p w14:paraId="6125DC6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47212F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4EB15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B36AE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CAD97F0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AAD3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C45825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776679F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1C4399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F0751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889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287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8141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09F78F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E24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4C0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EE0F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69B5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11F0FE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F0C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0AB0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B319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9310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290A6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D571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171F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D1BE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2E6F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1AC683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E806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FFF4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0442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192A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F66377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E74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145E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68C69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3BCD9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D527B8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0591BA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6545FFC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87491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0C96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1563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5E9B7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2F3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6BD57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EA0F6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7A8087B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F20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100EB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11A43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D59B5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B6755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C0B3D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C131F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D55AB2E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A58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ED0DA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6EFD2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1D5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8CC2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1ABC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AEBB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A39708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4F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23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AF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A4F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F2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39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23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C7A9D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E5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54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85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756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62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C4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33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3F301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CBEB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0F0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1BF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77C4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B86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91C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B23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625F1C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8BA058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3733E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CBFA814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26E84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A926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CE116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9FCA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1EE1ED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6660</w:t>
            </w:r>
          </w:p>
        </w:tc>
      </w:tr>
      <w:tr w:rsidR="0003344F" w:rsidRPr="003F477D" w14:paraId="1736586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7F2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C5B46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EDC2D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AEA6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EA4444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1AF82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7E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D2F55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8927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AEB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FEDDA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9B600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FE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8FE6E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18A16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BEB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C6B4F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E5C1F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F3A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EF7844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60</w:t>
            </w:r>
          </w:p>
        </w:tc>
      </w:tr>
      <w:tr w:rsidR="0003344F" w:rsidRPr="003F477D" w14:paraId="4E1E454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DE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161B3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7E589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546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2B057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06360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A4E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40CD06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6660</w:t>
            </w:r>
          </w:p>
        </w:tc>
      </w:tr>
    </w:tbl>
    <w:p w14:paraId="35534BAA" w14:textId="77777777" w:rsidR="0003344F" w:rsidRDefault="0003344F" w:rsidP="0003344F">
      <w:pPr>
        <w:spacing w:after="0" w:line="240" w:lineRule="auto"/>
        <w:rPr>
          <w:szCs w:val="22"/>
        </w:rPr>
      </w:pPr>
    </w:p>
    <w:p w14:paraId="578A772C" w14:textId="77777777" w:rsidR="00DC066D" w:rsidRDefault="00DC066D" w:rsidP="0003344F">
      <w:pPr>
        <w:spacing w:after="0" w:line="240" w:lineRule="auto"/>
        <w:rPr>
          <w:szCs w:val="22"/>
        </w:rPr>
      </w:pPr>
    </w:p>
    <w:p w14:paraId="760AB896" w14:textId="77777777" w:rsidR="00DC066D" w:rsidRDefault="00DC066D" w:rsidP="0003344F">
      <w:pPr>
        <w:spacing w:after="0" w:line="240" w:lineRule="auto"/>
        <w:rPr>
          <w:szCs w:val="22"/>
        </w:rPr>
      </w:pPr>
    </w:p>
    <w:p w14:paraId="14583806" w14:textId="77777777" w:rsidR="00DC066D" w:rsidRDefault="00DC066D" w:rsidP="0003344F">
      <w:pPr>
        <w:spacing w:after="0" w:line="240" w:lineRule="auto"/>
        <w:rPr>
          <w:szCs w:val="22"/>
        </w:rPr>
      </w:pPr>
    </w:p>
    <w:p w14:paraId="1769F674" w14:textId="77777777" w:rsidR="00DC066D" w:rsidRDefault="00DC066D" w:rsidP="0003344F">
      <w:pPr>
        <w:spacing w:after="0" w:line="240" w:lineRule="auto"/>
        <w:rPr>
          <w:szCs w:val="22"/>
        </w:rPr>
      </w:pPr>
    </w:p>
    <w:p w14:paraId="5720836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55ECAC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9A8C79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9640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4308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17F425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FF0B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657D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E8D89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10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6640B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B0703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CA1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2921E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30D64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69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A4AA9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C435E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98D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1B2E1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9E827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47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7098B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AAA9A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00B41F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0B0AD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215E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B2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82707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7295F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AA7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466A8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2EEF58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44EE22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146304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423C24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B80724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6ABA6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2B662E5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1798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013346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18D37B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75E15D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5371CB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415DC0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F0604A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FCC45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5B6B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406F24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F482E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4FCFE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E7E34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145EEE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CBAC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C55A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27F9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8EFB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6499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6F34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61D5B3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EAE42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00D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A8D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C02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97C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754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AEC339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4255D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38C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3CF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001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086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A70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57D97B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83A70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BB7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7CB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73E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E5A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401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2A0873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32EA2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4CBD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1CCB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AD91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9B825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8573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770EB2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F810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B69B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6BE3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0F93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AAE4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0F06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05B584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FAC9D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1EAC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C6D1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6804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8F72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30CD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4A44FF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5553F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82CD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1265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D6E7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8A1D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976F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6497C8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9B68F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720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60E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70E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09F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244A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5F68CF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3B94A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267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B49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B79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8DE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0528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94F44F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8A3C23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32003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3E9D8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2E780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BF3D3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9B77C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114B31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89AF971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27FFAD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88D22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1D6528F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601E5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78FBF2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6654EC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D4ABB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CB637D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B4A978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0FD77AE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2A1C6E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171B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C362F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B7E15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C910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63E1B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153D268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2E4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43DB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525F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32B3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1F5E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7CF1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98745C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BBB0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86A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963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23A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D80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128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8EE374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8C75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D2E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4F4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EEC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1A6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BD3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0BD1B3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CAC3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1C8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2F0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28D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104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943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3736F5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C949E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25A6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7BAA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50C5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DA697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0D97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B2B835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275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E871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642D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3D21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4D69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CAEE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FD1917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5A12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854C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D324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1A26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4D06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0A3C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ABFA32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C581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0049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18BA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AA98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9901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D385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FEFDB5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E28E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B9F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459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EAD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6B3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329E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629E2C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BEA3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55B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7FC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27D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0FC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D11B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E31946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EE2AF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F3EA0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65D84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26C51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636D5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65F9E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15DED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512F89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C14E0C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840F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419B8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8425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F81DA2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0064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20FCE3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366F2E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2CABE7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39B717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5CFE3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391FE0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C0F46B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99AF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BBF23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8270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F9FC0E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17986B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13F097A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5B6788" w14:textId="2004612F" w:rsidR="005E3B59" w:rsidRPr="00500530" w:rsidRDefault="0050053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00530">
              <w:rPr>
                <w:b/>
                <w:bCs/>
                <w:szCs w:val="22"/>
              </w:rPr>
              <w:t>2326</w:t>
            </w:r>
          </w:p>
        </w:tc>
      </w:tr>
      <w:tr w:rsidR="005E3B59" w:rsidRPr="003F477D" w14:paraId="37E630B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EB8E29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D9B84A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C7FA4E8" w14:textId="4C43A0AA" w:rsidR="005E3B59" w:rsidRPr="00500530" w:rsidRDefault="00500530" w:rsidP="00613360">
            <w:pPr>
              <w:spacing w:after="0" w:line="240" w:lineRule="auto"/>
              <w:jc w:val="center"/>
              <w:rPr>
                <w:szCs w:val="22"/>
              </w:rPr>
            </w:pPr>
            <w:r w:rsidRPr="00500530">
              <w:rPr>
                <w:szCs w:val="22"/>
              </w:rPr>
              <w:t>2326</w:t>
            </w:r>
          </w:p>
        </w:tc>
      </w:tr>
      <w:tr w:rsidR="0003344F" w:rsidRPr="003F477D" w14:paraId="1EDDB71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70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79EE4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77A5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AC5085A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3DE443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9514B76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EC559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D3B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24B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2F2C20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C8BC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F8C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FC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7971A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BCA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6CD1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BB8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98CC8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093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B301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568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502215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EC41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9E4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46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33AE0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386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EA18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F8A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99C4E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A8A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E74C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CA6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F071CC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27D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468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88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309261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A62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9F3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B5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C33B3E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C43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54D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BE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273A0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472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B570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F4D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30BA2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B13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F50B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A0C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E0AF5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2AE54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9C6B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FC5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DFE17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46AF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1773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BC6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060AB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8FC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E672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D7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9D84B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5E2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1586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796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ACA68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97E0F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65B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65C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BBE69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7C6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EC36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6CE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1E2C7E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8B1B3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8A08C9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3D39E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1BCE3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9C32A5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50FB74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3CFA7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188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B148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82D22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784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AF5E8E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B478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7D63D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C48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1618E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C7510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13B95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B5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37594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88DC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17BDF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B6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59FE6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24ED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5528C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F6C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43AE8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ABBD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2AB63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B50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2702D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5BC0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3344F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9DA1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4C10F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34B5E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2E9C71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D86C37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450D10F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4D84F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EB3E1E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BAE2A3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95439B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4F7A96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1E87E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42354B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70F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C0B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50B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800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C36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046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BC8F3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754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4A8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B0B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B5F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7F6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836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345F0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EC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33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A0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7A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4C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4C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54308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F7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8F7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346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52F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BAA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50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D6105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03ECCE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446885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5942C7D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E938B6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31866B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FE8AB7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C1C7223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537285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5D2EEF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7DE5FC3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590CACFB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54FDA9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465E7FED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7B870E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9278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6D9724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C360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10D8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18262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E63D13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FCCFA1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25E89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41A781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420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48CF7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FEEA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79C8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0A81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116A9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78F3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73EA58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67DC2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191FE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8DA41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815D4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88E9F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2876A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00F55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77C92C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961C3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6A258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D3A96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B9F1B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1DCB2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ABCE7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BFEC2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CF9DBE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11851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ED0B91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71E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CE9CE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AD6A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CD27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6A12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44790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8058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88D4CC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85A5C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D9612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152C9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00232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F5EA8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D829D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6E133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88648B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C7AAE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9F3A7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37075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C571F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560B0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96B2B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F66DF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A13BA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E792F1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9E38CD1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1111AC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DFDEC9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727CB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1266A92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D31578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EB5971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CD2E40C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1836959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6D1C4D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AEE07D5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E00EA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95B7A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410D5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6A2E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D55F5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7BFE8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94A1AA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AB34E5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8AF5D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A5C773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D192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1FAE1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B549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BF0C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5323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99402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3460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9E2CFC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855A9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94558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46FBB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D754E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84EE7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60EE2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40DA0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579563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D4ADE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C4354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E0A1A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4968A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E3C69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EACED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B28C0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3D8C00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AED1203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A7611F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4AA1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32A71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4580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541A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79BD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D79B6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508E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67C129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E9C2D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886F8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CFAFA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36F2E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B60E0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E907D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831B8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B26EED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0E14C0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E2D51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B93C9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FB4F3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BDC9D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9A078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C2E66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3B83B4C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FA68E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8F9A11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DC7BEB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2ECE9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5D5C7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552E3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7E7A3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C7CD4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BF675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C922DB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A5476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EB1B4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27304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1809A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DAF93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3B746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91242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EEFC309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F19DAC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DE9F7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676B40F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CBBDF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34E00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14225B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3C64871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663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7EBE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576F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917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FAED50F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D5DCE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7AF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5293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16A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E539161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3073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905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BA0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047D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083B3D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FD0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648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62F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3DC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B69C3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962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C2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0F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C1D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77B1D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93F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D8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C2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0D4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BFFAA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EE9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17A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C25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C91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49090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FF48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7E2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CF3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C0D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8870C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ED6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B7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46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B52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3F79F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5CA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1B5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72D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C04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4E097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369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9EF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136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D42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96E02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CEDD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0A9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1FC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D87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21A4C4" w14:textId="77777777" w:rsidR="00DC066D" w:rsidRDefault="00DC066D" w:rsidP="0003344F">
      <w:pPr>
        <w:spacing w:after="0" w:line="240" w:lineRule="auto"/>
        <w:rPr>
          <w:szCs w:val="22"/>
        </w:rPr>
      </w:pPr>
    </w:p>
    <w:p w14:paraId="0DBAA4F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3130B44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5715D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E5E0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9385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35C281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A409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36BAF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70274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2F1BD88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3A8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1BD30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7CE63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98273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24558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3F2E5E7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01120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1D67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FC0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2028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BEA5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E4F145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AA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58F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4EE48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B01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55BD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104A1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CB5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02C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B4F8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211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926A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D5DCD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F76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0A7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90BC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B8F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EE52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68E7F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8595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D0725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9BFA5D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4AC78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D67C3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3683C1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986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CF9C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EB431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DD87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978F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A1B99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D75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A86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78B96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68C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D78F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C4768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58D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E72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7B58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18E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9D0B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20681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0302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8FB8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797D0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2BC0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F0C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645514E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C4D0437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8BEBAC3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A77485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DD12F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E142BDC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FA3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28B9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144A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C09068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E38BB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748B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29F5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4EFC6C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70A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12A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4B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C3EA5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A3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220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58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839DC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013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07CF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CC8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7D941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494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6FC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A7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9042E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A7AC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48B9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93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E62B64A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BF7F4B8" w14:textId="77777777" w:rsidR="006B42EC" w:rsidRDefault="006B42EC" w:rsidP="006B42EC"/>
    <w:p w14:paraId="72742DC1" w14:textId="77777777" w:rsidR="006B42EC" w:rsidRDefault="006B42EC" w:rsidP="006B42EC"/>
    <w:p w14:paraId="6E0C2924" w14:textId="77777777" w:rsidR="006B42EC" w:rsidRPr="006B42EC" w:rsidRDefault="006B42EC" w:rsidP="006B42EC"/>
    <w:p w14:paraId="639336C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3687FBF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AA1F8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85BB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2E42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1D44E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F97D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4AE40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1A9D9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CF06FFF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EA67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9D21B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23B8E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78878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F4F0B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C32A5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3C3CA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D146E9C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0557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FA25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848B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E11C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6D4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0174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D875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763D9D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404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72EC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ACA9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6A8F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94F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E70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3EDA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2DE5D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A48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D617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03CA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A40EF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EDEF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C7D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FED49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D0891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74C28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919FA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A7A78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2D203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D218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FF86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8DCAC7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F277AD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89F606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8A353D7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41CC9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51DA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D00F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5A0F11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C00E022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12CBE1A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D430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5A5BF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86031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3181B1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49323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7B2A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5FF1D8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85CF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7DE1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5D6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5AA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FAE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989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FDE820D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CDC7B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473353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E076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ED4A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0190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C002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4985A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301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91F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BC2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3A1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229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5C8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03A10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9A1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A29A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ED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66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7B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18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E8326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4475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C5BF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81A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7C0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67C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E92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1041A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2E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374EC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B312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CA31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B1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8D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19D64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23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ABCE0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FB66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A899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27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C4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435DC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F0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EF348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64156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3A64B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9E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EA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46AFB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724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A967B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A01FF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9B815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2E3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5A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0B05C5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FC265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D6158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A7B25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62AC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34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E62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7E93D11" w14:textId="77777777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4027A93A" w14:textId="77777777" w:rsidR="009C3B87" w:rsidRDefault="009C3B87" w:rsidP="006B42EC">
      <w:pPr>
        <w:spacing w:after="0" w:line="240" w:lineRule="auto"/>
        <w:rPr>
          <w:kern w:val="28"/>
          <w:szCs w:val="22"/>
        </w:rPr>
      </w:pPr>
    </w:p>
    <w:p w14:paraId="61F1B49E" w14:textId="77777777" w:rsidR="009C3B87" w:rsidRDefault="009C3B87" w:rsidP="006B42EC">
      <w:pPr>
        <w:spacing w:after="0" w:line="240" w:lineRule="auto"/>
        <w:rPr>
          <w:kern w:val="28"/>
          <w:szCs w:val="22"/>
        </w:rPr>
      </w:pPr>
    </w:p>
    <w:p w14:paraId="0A511AD7" w14:textId="77777777" w:rsidR="009C3B87" w:rsidRDefault="009C3B87" w:rsidP="006B42EC">
      <w:pPr>
        <w:spacing w:after="0" w:line="240" w:lineRule="auto"/>
        <w:rPr>
          <w:kern w:val="28"/>
          <w:szCs w:val="22"/>
        </w:rPr>
      </w:pPr>
    </w:p>
    <w:p w14:paraId="077D748D" w14:textId="77777777" w:rsidR="009C3B87" w:rsidRDefault="009C3B87" w:rsidP="006B42EC">
      <w:pPr>
        <w:spacing w:after="0" w:line="240" w:lineRule="auto"/>
        <w:rPr>
          <w:kern w:val="28"/>
          <w:szCs w:val="22"/>
        </w:rPr>
      </w:pPr>
    </w:p>
    <w:p w14:paraId="091910AD" w14:textId="77777777" w:rsidR="009C3B87" w:rsidRPr="003F477D" w:rsidRDefault="009C3B87" w:rsidP="006B42EC">
      <w:pPr>
        <w:spacing w:after="0" w:line="240" w:lineRule="auto"/>
        <w:rPr>
          <w:kern w:val="28"/>
          <w:szCs w:val="22"/>
        </w:rPr>
      </w:pPr>
    </w:p>
    <w:p w14:paraId="59D8A19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9FC507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C3E0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A55FE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CD8F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4D93A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81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A65F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5A9B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B167C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70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1494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508DB" w14:textId="50C613CB" w:rsidR="0003344F" w:rsidRPr="003F477D" w:rsidRDefault="00A5783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00</w:t>
            </w:r>
          </w:p>
        </w:tc>
      </w:tr>
      <w:tr w:rsidR="0003344F" w:rsidRPr="003F477D" w14:paraId="1AB4EE1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78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8D99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076A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C05C3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EA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AC38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B74E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B51D2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EA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C4EE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C2A7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5134E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CF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D5B3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1038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E6047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663F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957E32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73F59" w14:textId="01EFF77A" w:rsidR="0003344F" w:rsidRPr="008F34F2" w:rsidRDefault="00A5783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400</w:t>
            </w:r>
          </w:p>
        </w:tc>
      </w:tr>
    </w:tbl>
    <w:p w14:paraId="2146EA0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88C03D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1DA6923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7C93B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BC54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CCB2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B0737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0058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253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6FB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8FED9D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4AE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21B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B92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674E8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82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27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25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D2ADB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BE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F9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BE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7A40D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FE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D0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8F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593F6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176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4D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EF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FE1FFD4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C201E5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C3A6A9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38BD8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BE0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61CC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4095AD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7DF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69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1F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B5FB22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EF55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2B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48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7BDCEE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435E9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906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8FB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789004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B6BCE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90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61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949E2D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DC6D1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13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86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6A98B9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F8B4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DFC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4FE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15D4E7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397013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FBB7F22" w14:textId="77777777" w:rsidTr="00530572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1695B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7A552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2E5C3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9D51CB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DF2596B" w14:textId="77777777" w:rsidTr="00530572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90F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9E949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B619E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0B7DB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E3B3E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7A2CA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105DF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6E57605" w14:textId="77777777" w:rsidTr="00530572">
        <w:trPr>
          <w:trHeight w:val="330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5D6C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05789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F040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099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708C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C54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FFF1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30572" w:rsidRPr="003F477D" w14:paraId="7BC0EAC3" w14:textId="77777777" w:rsidTr="00530572">
        <w:trPr>
          <w:trHeight w:val="397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D710F" w14:textId="77777777" w:rsidR="00530572" w:rsidRPr="003F477D" w:rsidRDefault="00530572" w:rsidP="0053057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74516" w14:textId="2D66C62E" w:rsidR="00530572" w:rsidRPr="003F477D" w:rsidRDefault="00530572" w:rsidP="005305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2218E" w14:textId="77777777" w:rsidR="00530572" w:rsidRPr="003F477D" w:rsidRDefault="00530572" w:rsidP="0053057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DFFC7" w14:textId="77777777" w:rsidR="00530572" w:rsidRPr="003F477D" w:rsidRDefault="00530572" w:rsidP="0053057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A6229" w14:textId="5ACD2D7A" w:rsidR="00530572" w:rsidRPr="003F477D" w:rsidRDefault="00530572" w:rsidP="005305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10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4BC2D" w14:textId="6C7AA8AB" w:rsidR="00530572" w:rsidRPr="003F477D" w:rsidRDefault="00530572" w:rsidP="0053057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3D8CC" w14:textId="43B9269C" w:rsidR="00530572" w:rsidRPr="003F477D" w:rsidRDefault="00530572" w:rsidP="0053057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530572" w:rsidRPr="003F477D" w14:paraId="76A5A096" w14:textId="77777777" w:rsidTr="00530572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FB4755" w14:textId="77777777" w:rsidR="00530572" w:rsidRPr="003F477D" w:rsidRDefault="00530572" w:rsidP="0053057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EC5188" w14:textId="77777777" w:rsidR="00530572" w:rsidRPr="003F477D" w:rsidRDefault="00530572" w:rsidP="0053057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00BD73" w14:textId="1C78F064" w:rsidR="00530572" w:rsidRPr="003F477D" w:rsidRDefault="00530572" w:rsidP="005305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70C61C" w14:textId="2CB44A34" w:rsidR="00530572" w:rsidRPr="003F477D" w:rsidRDefault="00530572" w:rsidP="005305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6CF824" w14:textId="0F6C3A1A" w:rsidR="00530572" w:rsidRPr="003F477D" w:rsidRDefault="00530572" w:rsidP="0053057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7839FF" w14:textId="45FDABBF" w:rsidR="00530572" w:rsidRPr="003F477D" w:rsidRDefault="00530572" w:rsidP="005305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55B8F6" w14:textId="2FB28FFC" w:rsidR="00530572" w:rsidRPr="003F477D" w:rsidRDefault="00530572" w:rsidP="005305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530572" w:rsidRPr="003F477D" w14:paraId="52210153" w14:textId="77777777" w:rsidTr="00530572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0E97EC" w14:textId="77777777" w:rsidR="00530572" w:rsidRPr="003F477D" w:rsidRDefault="00530572" w:rsidP="0053057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E71546" w14:textId="77777777" w:rsidR="00530572" w:rsidRPr="003F477D" w:rsidRDefault="00530572" w:rsidP="005305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27DE6C" w14:textId="77777777" w:rsidR="00530572" w:rsidRPr="003F477D" w:rsidRDefault="00530572" w:rsidP="005305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8C8D5A" w14:textId="77777777" w:rsidR="00530572" w:rsidRPr="003F477D" w:rsidRDefault="00530572" w:rsidP="005305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17B7C6" w14:textId="77777777" w:rsidR="00530572" w:rsidRPr="003F477D" w:rsidRDefault="00530572" w:rsidP="005305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F1F289" w14:textId="77777777" w:rsidR="00530572" w:rsidRPr="003F477D" w:rsidRDefault="00530572" w:rsidP="005305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F22FCF" w14:textId="77777777" w:rsidR="00530572" w:rsidRPr="003F477D" w:rsidRDefault="00530572" w:rsidP="0053057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0572" w:rsidRPr="003F477D" w14:paraId="02DAE4B6" w14:textId="77777777" w:rsidTr="00530572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3CAC63" w14:textId="77777777" w:rsidR="00530572" w:rsidRPr="003F477D" w:rsidRDefault="00530572" w:rsidP="0053057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AE26A2" w14:textId="77777777" w:rsidR="00530572" w:rsidRPr="003F477D" w:rsidRDefault="00530572" w:rsidP="005305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0CF86F" w14:textId="77777777" w:rsidR="00530572" w:rsidRPr="003F477D" w:rsidRDefault="00530572" w:rsidP="005305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A37D29" w14:textId="77777777" w:rsidR="00530572" w:rsidRPr="003F477D" w:rsidRDefault="00530572" w:rsidP="005305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0568A2" w14:textId="77777777" w:rsidR="00530572" w:rsidRPr="003F477D" w:rsidRDefault="00530572" w:rsidP="005305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8BE76C" w14:textId="77777777" w:rsidR="00530572" w:rsidRPr="003F477D" w:rsidRDefault="00530572" w:rsidP="005305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39C22C" w14:textId="77777777" w:rsidR="00530572" w:rsidRPr="003F477D" w:rsidRDefault="00530572" w:rsidP="0053057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0572" w:rsidRPr="003F477D" w14:paraId="458361CF" w14:textId="77777777" w:rsidTr="00530572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84BB9D" w14:textId="77777777" w:rsidR="00530572" w:rsidRPr="003F477D" w:rsidRDefault="00530572" w:rsidP="005305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1E30EE" w14:textId="77777777" w:rsidR="00530572" w:rsidRPr="003F477D" w:rsidRDefault="00530572" w:rsidP="005305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480275" w14:textId="77777777" w:rsidR="00530572" w:rsidRPr="003F477D" w:rsidRDefault="00530572" w:rsidP="005305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934734" w14:textId="77777777" w:rsidR="00530572" w:rsidRPr="003F477D" w:rsidRDefault="00530572" w:rsidP="005305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1F63BF" w14:textId="77777777" w:rsidR="00530572" w:rsidRPr="003F477D" w:rsidRDefault="00530572" w:rsidP="005305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423F4C" w14:textId="77777777" w:rsidR="00530572" w:rsidRPr="003F477D" w:rsidRDefault="00530572" w:rsidP="005305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832731" w14:textId="77777777" w:rsidR="00530572" w:rsidRPr="003F477D" w:rsidRDefault="00530572" w:rsidP="0053057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0572" w:rsidRPr="003F477D" w14:paraId="24812EFC" w14:textId="77777777" w:rsidTr="00530572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C2853" w14:textId="77777777" w:rsidR="00530572" w:rsidRPr="003F477D" w:rsidRDefault="00530572" w:rsidP="0053057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3E818" w14:textId="77777777" w:rsidR="00530572" w:rsidRPr="003F477D" w:rsidRDefault="00530572" w:rsidP="005305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BC8CB" w14:textId="77777777" w:rsidR="00530572" w:rsidRPr="003F477D" w:rsidRDefault="00530572" w:rsidP="005305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2F920" w14:textId="77777777" w:rsidR="00530572" w:rsidRPr="003F477D" w:rsidRDefault="00530572" w:rsidP="005305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C113F" w14:textId="77777777" w:rsidR="00530572" w:rsidRPr="003F477D" w:rsidRDefault="00530572" w:rsidP="005305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E88D0" w14:textId="77777777" w:rsidR="00530572" w:rsidRPr="003F477D" w:rsidRDefault="00530572" w:rsidP="005305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34EC1" w14:textId="77777777" w:rsidR="00530572" w:rsidRPr="003F477D" w:rsidRDefault="00530572" w:rsidP="0053057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0572" w:rsidRPr="009C21AB" w14:paraId="0DE2E687" w14:textId="77777777" w:rsidTr="00530572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F4508B" w14:textId="77777777" w:rsidR="00530572" w:rsidRPr="009C21AB" w:rsidRDefault="00530572" w:rsidP="00530572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2938D" w14:textId="77777777" w:rsidR="00530572" w:rsidRPr="009C21AB" w:rsidRDefault="00530572" w:rsidP="005305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364C3" w14:textId="77777777" w:rsidR="00530572" w:rsidRPr="009C21AB" w:rsidRDefault="00530572" w:rsidP="005305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5D4CD4" w14:textId="77777777" w:rsidR="00530572" w:rsidRPr="009C21AB" w:rsidRDefault="00530572" w:rsidP="005305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93F80" w14:textId="77777777" w:rsidR="00530572" w:rsidRPr="009C21AB" w:rsidRDefault="00530572" w:rsidP="005305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5ED35" w14:textId="77777777" w:rsidR="00530572" w:rsidRPr="009C21AB" w:rsidRDefault="00530572" w:rsidP="005305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CA170C" w14:textId="77777777" w:rsidR="00530572" w:rsidRPr="009C21AB" w:rsidRDefault="00530572" w:rsidP="0053057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0572" w:rsidRPr="009C21AB" w14:paraId="695D1479" w14:textId="77777777" w:rsidTr="00530572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B2813D" w14:textId="77777777" w:rsidR="00530572" w:rsidRPr="009C21AB" w:rsidRDefault="00530572" w:rsidP="00530572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4E3D7" w14:textId="77777777" w:rsidR="00530572" w:rsidRPr="009C21AB" w:rsidRDefault="00530572" w:rsidP="005305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59169" w14:textId="77777777" w:rsidR="00530572" w:rsidRPr="009C21AB" w:rsidRDefault="00530572" w:rsidP="005305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584EF9" w14:textId="77777777" w:rsidR="00530572" w:rsidRPr="009C21AB" w:rsidRDefault="00530572" w:rsidP="005305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A7A88" w14:textId="77777777" w:rsidR="00530572" w:rsidRPr="009C21AB" w:rsidRDefault="00530572" w:rsidP="005305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B5F3E" w14:textId="77777777" w:rsidR="00530572" w:rsidRPr="009C21AB" w:rsidRDefault="00530572" w:rsidP="005305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A18AF7" w14:textId="77777777" w:rsidR="00530572" w:rsidRPr="009C21AB" w:rsidRDefault="00530572" w:rsidP="0053057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0572" w:rsidRPr="003F477D" w14:paraId="5E37A241" w14:textId="77777777" w:rsidTr="00530572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751C8" w14:textId="77777777" w:rsidR="00530572" w:rsidRPr="003F477D" w:rsidRDefault="00530572" w:rsidP="0053057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927BE" w14:textId="208E670B" w:rsidR="00530572" w:rsidRPr="003F477D" w:rsidRDefault="00530572" w:rsidP="005305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685CD" w14:textId="1C289ED6" w:rsidR="00530572" w:rsidRPr="003F477D" w:rsidRDefault="00530572" w:rsidP="005305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80B53" w14:textId="1C597AAA" w:rsidR="00530572" w:rsidRPr="003F477D" w:rsidRDefault="00530572" w:rsidP="005305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740BF" w14:textId="704A88F7" w:rsidR="00530572" w:rsidRPr="003F477D" w:rsidRDefault="00530572" w:rsidP="005305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BD82C" w14:textId="76756470" w:rsidR="00530572" w:rsidRPr="003F477D" w:rsidRDefault="00530572" w:rsidP="005305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0E255" w14:textId="109B0E82" w:rsidR="00530572" w:rsidRPr="003F477D" w:rsidRDefault="00530572" w:rsidP="005305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530572" w:rsidRPr="003F477D" w14:paraId="0CB38992" w14:textId="77777777" w:rsidTr="00530572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588D7A" w14:textId="77777777" w:rsidR="00530572" w:rsidRPr="003F477D" w:rsidRDefault="00530572" w:rsidP="0053057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85072" w14:textId="77777777" w:rsidR="00530572" w:rsidRPr="003F477D" w:rsidRDefault="00530572" w:rsidP="0053057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2F80F" w14:textId="1E0EE7C1" w:rsidR="00530572" w:rsidRPr="003F477D" w:rsidRDefault="00530572" w:rsidP="005305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33EB4" w14:textId="7CDA9119" w:rsidR="00530572" w:rsidRPr="003F477D" w:rsidRDefault="00530572" w:rsidP="005305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93E8E" w14:textId="314204C1" w:rsidR="00530572" w:rsidRPr="003F477D" w:rsidRDefault="00530572" w:rsidP="0053057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1AC25" w14:textId="4CBD2F03" w:rsidR="00530572" w:rsidRPr="003F477D" w:rsidRDefault="00530572" w:rsidP="005305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5EA1F" w14:textId="10C16A32" w:rsidR="00530572" w:rsidRPr="003F477D" w:rsidRDefault="00530572" w:rsidP="005305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530572" w:rsidRPr="003F477D" w14:paraId="28E854EF" w14:textId="77777777" w:rsidTr="00530572">
        <w:trPr>
          <w:trHeight w:val="397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16580" w14:textId="77777777" w:rsidR="00530572" w:rsidRPr="003F477D" w:rsidRDefault="00530572" w:rsidP="0053057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FD9EF" w14:textId="77777777" w:rsidR="00530572" w:rsidRPr="003F477D" w:rsidRDefault="00530572" w:rsidP="0053057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87805" w14:textId="77777777" w:rsidR="00530572" w:rsidRPr="003F477D" w:rsidRDefault="00530572" w:rsidP="005305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13B9F" w14:textId="77777777" w:rsidR="00530572" w:rsidRPr="003F477D" w:rsidRDefault="00530572" w:rsidP="005305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91A81" w14:textId="77777777" w:rsidR="00530572" w:rsidRPr="003F477D" w:rsidRDefault="00530572" w:rsidP="0053057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A953D" w14:textId="77777777" w:rsidR="00530572" w:rsidRPr="003F477D" w:rsidRDefault="00530572" w:rsidP="005305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C1EDA" w14:textId="77777777" w:rsidR="00530572" w:rsidRPr="003F477D" w:rsidRDefault="00530572" w:rsidP="0053057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0572" w:rsidRPr="003F477D" w14:paraId="47A70BBA" w14:textId="77777777" w:rsidTr="00530572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F1017" w14:textId="77777777" w:rsidR="00530572" w:rsidRPr="003F477D" w:rsidRDefault="00530572" w:rsidP="0053057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E93633" w14:textId="77777777" w:rsidR="00530572" w:rsidRPr="003F477D" w:rsidRDefault="00530572" w:rsidP="0053057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D0EF1D" w14:textId="77777777" w:rsidR="00530572" w:rsidRPr="003F477D" w:rsidRDefault="00530572" w:rsidP="005305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71E1F0" w14:textId="77777777" w:rsidR="00530572" w:rsidRPr="003F477D" w:rsidRDefault="00530572" w:rsidP="005305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F56E38" w14:textId="77777777" w:rsidR="00530572" w:rsidRPr="003F477D" w:rsidRDefault="00530572" w:rsidP="0053057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923B1C" w14:textId="77777777" w:rsidR="00530572" w:rsidRPr="003F477D" w:rsidRDefault="00530572" w:rsidP="005305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F2A4C0" w14:textId="77777777" w:rsidR="00530572" w:rsidRPr="003F477D" w:rsidRDefault="00530572" w:rsidP="00530572">
            <w:pPr>
              <w:spacing w:after="0" w:line="240" w:lineRule="auto"/>
              <w:rPr>
                <w:szCs w:val="22"/>
              </w:rPr>
            </w:pPr>
          </w:p>
        </w:tc>
      </w:tr>
    </w:tbl>
    <w:p w14:paraId="6E79BE5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F877B9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B9D89C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2B1C005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BA7D8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EFB7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F13CEF7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07E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154D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100A4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27E8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BD62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2A3D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C6D287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F790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116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7AE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39D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DFB9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6CC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3967A8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57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34CE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8E6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013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4FE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FDE0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14:paraId="15B83D7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6824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0A8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72D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8F3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338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D9C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FA634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1B2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98F5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0352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8E97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5C40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280F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BB32FA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EA89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6FC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865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5FA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CE3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43C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07D5E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FA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601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6EC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1CD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1E2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478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B24AB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5A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766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F89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C33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04D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C7E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43787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E9F0D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C8C9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E582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CDDD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BECF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22B9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35D93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2208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617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002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4DB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0FB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26B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1BDA71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BCEB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6A0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6A4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27F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09D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D66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F0CA5D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97FBC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34C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BD4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704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3F7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1CC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2526D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903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EEB36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64CB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E7CA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4D92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EB263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03344F" w:rsidRPr="003F477D" w14:paraId="53C54EEC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4F6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D3AD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B24A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EE75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2CBC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41FE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D4C38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19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1B3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C06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A26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3E5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CE1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6C481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DD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F914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4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62A8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9C0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930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D853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65</w:t>
            </w:r>
          </w:p>
        </w:tc>
      </w:tr>
      <w:tr w:rsidR="0003344F" w:rsidRPr="003F477D" w14:paraId="52F8390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15EA7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D1218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006F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B2BB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DF01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47A10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03344F" w:rsidRPr="003F477D" w14:paraId="6183388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7B03B4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DDD63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6F3518" w14:textId="49493B09" w:rsidR="0003344F" w:rsidRPr="003F477D" w:rsidRDefault="00001A5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54E0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30395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41555A4" w14:textId="597C3405" w:rsidR="0003344F" w:rsidRPr="003F477D" w:rsidRDefault="00001A5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</w:t>
            </w:r>
          </w:p>
        </w:tc>
      </w:tr>
      <w:tr w:rsidR="0003344F" w:rsidRPr="003F477D" w14:paraId="0E0B91E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CD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655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6E0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ED0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A49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970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401193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E8870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9128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C6EF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DBE8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70E1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7D9E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2EF2ED6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CE499F0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E47D6D3" w14:textId="77777777" w:rsidTr="00751DEF">
        <w:trPr>
          <w:trHeight w:val="396"/>
          <w:jc w:val="center"/>
        </w:trPr>
        <w:tc>
          <w:tcPr>
            <w:tcW w:w="209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F26FF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F3B0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32CC3B" w14:textId="77777777" w:rsidTr="00751DEF">
        <w:trPr>
          <w:jc w:val="center"/>
        </w:trPr>
        <w:tc>
          <w:tcPr>
            <w:tcW w:w="20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95C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364F9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72FEA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15ED5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FDBF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6114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154E67E" w14:textId="77777777" w:rsidTr="00751DEF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D1C6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FD3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2100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B5C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A06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367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B37997E" w14:textId="77777777" w:rsidTr="00751DEF">
        <w:trPr>
          <w:trHeight w:val="397"/>
          <w:jc w:val="center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B2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6EF3E" w14:textId="4A8094E6" w:rsidR="0003344F" w:rsidRPr="003F477D" w:rsidRDefault="00001A5D" w:rsidP="00001A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4D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36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09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03C57" w14:textId="35EF6C50" w:rsidR="0003344F" w:rsidRPr="003F477D" w:rsidRDefault="00001A5D" w:rsidP="00001A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14:paraId="56B4E0C0" w14:textId="77777777" w:rsidTr="00751DEF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83FFB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B4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2E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AE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28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9D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EB87F9" w14:textId="77777777" w:rsidTr="00751DEF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F1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4F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A8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8A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11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54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1F2709" w14:textId="77777777" w:rsidTr="00751DEF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C661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4C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C8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E6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9B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2E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053691" w14:textId="77777777" w:rsidTr="00751DEF">
        <w:trPr>
          <w:trHeight w:val="397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93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82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83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73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DA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84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8420FD" w14:textId="77777777" w:rsidTr="00751DEF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C0B1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289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347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4FF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DDA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FF4F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69FD24" w14:textId="77777777" w:rsidTr="00751DEF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24EC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4B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5C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53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B4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88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29B76A" w14:textId="77777777" w:rsidTr="00751DEF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109F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8767C7" w14:textId="3D1AFFF3" w:rsidR="0003344F" w:rsidRPr="003F477D" w:rsidRDefault="0003344F" w:rsidP="00001A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0A4EF1E" w14:textId="4FD9D150" w:rsidR="0003344F" w:rsidRPr="003F477D" w:rsidRDefault="0003344F" w:rsidP="00001A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2764A16" w14:textId="723FC134" w:rsidR="0003344F" w:rsidRPr="003F477D" w:rsidRDefault="0003344F" w:rsidP="00001A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F04EEF5" w14:textId="12E3CB40" w:rsidR="0003344F" w:rsidRPr="003F477D" w:rsidRDefault="0003344F" w:rsidP="00001A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B4FF2FD" w14:textId="47F90455" w:rsidR="0003344F" w:rsidRPr="003F477D" w:rsidRDefault="0003344F" w:rsidP="00001A5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728B55" w14:textId="77777777" w:rsidTr="00751DEF">
        <w:trPr>
          <w:trHeight w:val="330"/>
          <w:jc w:val="center"/>
        </w:trPr>
        <w:tc>
          <w:tcPr>
            <w:tcW w:w="20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E3FB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39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01484" w14:textId="3727FF8E" w:rsidR="0003344F" w:rsidRPr="003F477D" w:rsidRDefault="0003344F" w:rsidP="00001A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00A81" w14:textId="1483B9CA" w:rsidR="0003344F" w:rsidRPr="003F477D" w:rsidRDefault="0003344F" w:rsidP="00001A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FEF1F" w14:textId="1C7B2DA3" w:rsidR="0003344F" w:rsidRPr="003F477D" w:rsidRDefault="0003344F" w:rsidP="00001A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566A2" w14:textId="3C9282FB" w:rsidR="0003344F" w:rsidRPr="003F477D" w:rsidRDefault="0003344F" w:rsidP="00001A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F1DAF" w14:textId="5BB7BCEF" w:rsidR="0003344F" w:rsidRPr="003F477D" w:rsidRDefault="0003344F" w:rsidP="00001A5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A5B5B5" w14:textId="77777777" w:rsidTr="00751DEF">
        <w:trPr>
          <w:trHeight w:val="66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57FDA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B4F07" w14:textId="32D8104A" w:rsidR="0003344F" w:rsidRPr="003F477D" w:rsidRDefault="0003344F" w:rsidP="00001A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3AB71" w14:textId="25F5BD34" w:rsidR="0003344F" w:rsidRPr="003F477D" w:rsidRDefault="0003344F" w:rsidP="00001A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4D71B" w14:textId="5F6830F5" w:rsidR="0003344F" w:rsidRPr="003F477D" w:rsidRDefault="0003344F" w:rsidP="00001A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D0477" w14:textId="3B2B0244" w:rsidR="0003344F" w:rsidRPr="003F477D" w:rsidRDefault="0003344F" w:rsidP="00001A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14B62" w14:textId="7C02CDAE" w:rsidR="0003344F" w:rsidRPr="003F477D" w:rsidRDefault="0003344F" w:rsidP="00001A5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51DEF" w:rsidRPr="003F477D" w14:paraId="01959EFB" w14:textId="77777777" w:rsidTr="00751DEF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8C90D" w14:textId="77777777" w:rsidR="00751DEF" w:rsidRPr="003F477D" w:rsidRDefault="00751DEF" w:rsidP="00751D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85F1EE" w14:textId="109AD5FE" w:rsidR="00751DEF" w:rsidRPr="003F477D" w:rsidRDefault="00751DEF" w:rsidP="00751D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9F1B1F" w14:textId="275EF3AC" w:rsidR="00751DEF" w:rsidRPr="003F477D" w:rsidRDefault="00751DEF" w:rsidP="00751D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E017B5" w14:textId="00B6E30F" w:rsidR="00751DEF" w:rsidRPr="003F477D" w:rsidRDefault="00751DEF" w:rsidP="00751D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FA2B01" w14:textId="03315433" w:rsidR="00751DEF" w:rsidRPr="003F477D" w:rsidRDefault="00751DEF" w:rsidP="00751D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50C4AB" w14:textId="1F1034C9" w:rsidR="00751DEF" w:rsidRPr="003F477D" w:rsidRDefault="00751DEF" w:rsidP="00751D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751DEF" w:rsidRPr="003F477D" w14:paraId="5EC7FB6B" w14:textId="77777777" w:rsidTr="00751DEF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0A1E7" w14:textId="77777777" w:rsidR="00751DEF" w:rsidRPr="003F477D" w:rsidRDefault="00751DEF" w:rsidP="00751D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5006E5" w14:textId="0FE3C82A" w:rsidR="00751DEF" w:rsidRPr="003F477D" w:rsidRDefault="00751DEF" w:rsidP="00751D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253451" w14:textId="3082BF93" w:rsidR="00751DEF" w:rsidRPr="003F477D" w:rsidRDefault="00751DEF" w:rsidP="00751D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54D8F3" w14:textId="22FC3119" w:rsidR="00751DEF" w:rsidRPr="003F477D" w:rsidRDefault="00751DEF" w:rsidP="00751D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13ADBB" w14:textId="3FF4613D" w:rsidR="00751DEF" w:rsidRPr="003F477D" w:rsidRDefault="00751DEF" w:rsidP="00751D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FCB567" w14:textId="1D43387E" w:rsidR="00751DEF" w:rsidRPr="003F477D" w:rsidRDefault="00751DEF" w:rsidP="00751D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51DEF" w:rsidRPr="003F477D" w14:paraId="6EACEDCE" w14:textId="77777777" w:rsidTr="00751DEF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053141" w14:textId="77777777" w:rsidR="00751DEF" w:rsidRPr="003F477D" w:rsidRDefault="00751DEF" w:rsidP="00751D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F6E58" w14:textId="36DAF4F8" w:rsidR="00751DEF" w:rsidRPr="003F477D" w:rsidRDefault="00751DEF" w:rsidP="00751D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8F6BD" w14:textId="08F4949B" w:rsidR="00751DEF" w:rsidRPr="003F477D" w:rsidRDefault="00751DEF" w:rsidP="00751D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EA984" w14:textId="29F5AEDD" w:rsidR="00751DEF" w:rsidRPr="003F477D" w:rsidRDefault="00751DEF" w:rsidP="00751D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A2CB5" w14:textId="514222BC" w:rsidR="00751DEF" w:rsidRPr="003F477D" w:rsidRDefault="00751DEF" w:rsidP="00751D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1EA0E" w14:textId="713B66F4" w:rsidR="00751DEF" w:rsidRPr="003F477D" w:rsidRDefault="00751DEF" w:rsidP="00751D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51DEF" w:rsidRPr="003F477D" w14:paraId="2D6B566E" w14:textId="77777777" w:rsidTr="00751DEF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2BE60D" w14:textId="77777777" w:rsidR="00751DEF" w:rsidRPr="003F477D" w:rsidRDefault="00751DEF" w:rsidP="00751D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5886B" w14:textId="4BC5CFBF" w:rsidR="00751DEF" w:rsidRPr="003F477D" w:rsidRDefault="00751DEF" w:rsidP="00751D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7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F48E9" w14:textId="7EBFAC39" w:rsidR="00751DEF" w:rsidRPr="003F477D" w:rsidRDefault="00751DEF" w:rsidP="00751D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0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CFCE4" w14:textId="7C6DD69A" w:rsidR="00751DEF" w:rsidRPr="003F477D" w:rsidRDefault="00751DEF" w:rsidP="00751D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EA666" w14:textId="1CCED8BE" w:rsidR="00751DEF" w:rsidRPr="003F477D" w:rsidRDefault="00751DEF" w:rsidP="00751D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25C49" w14:textId="1A3EFEBF" w:rsidR="00751DEF" w:rsidRPr="003F477D" w:rsidRDefault="00751DEF" w:rsidP="00751D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481</w:t>
            </w:r>
          </w:p>
        </w:tc>
      </w:tr>
      <w:tr w:rsidR="00751DEF" w:rsidRPr="003F477D" w14:paraId="0CCBE233" w14:textId="77777777" w:rsidTr="00751DEF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F81D2" w14:textId="77777777" w:rsidR="00751DEF" w:rsidRPr="003F477D" w:rsidRDefault="00751DEF" w:rsidP="00751D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84102E" w14:textId="7DBF988F" w:rsidR="00751DEF" w:rsidRPr="003F477D" w:rsidRDefault="00751DEF" w:rsidP="00751D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6DAC13" w14:textId="08390215" w:rsidR="00751DEF" w:rsidRPr="003F477D" w:rsidRDefault="00751DEF" w:rsidP="00751D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6F15F2" w14:textId="0E118266" w:rsidR="00751DEF" w:rsidRPr="003F477D" w:rsidRDefault="00751DEF" w:rsidP="00751D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A98B82" w14:textId="50C44152" w:rsidR="00751DEF" w:rsidRPr="003F477D" w:rsidRDefault="00751DEF" w:rsidP="00751D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599C3E" w14:textId="3A4CA87A" w:rsidR="00751DEF" w:rsidRPr="003F477D" w:rsidRDefault="00751DEF" w:rsidP="00751D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751DEF" w:rsidRPr="003F477D" w14:paraId="164E25A0" w14:textId="77777777" w:rsidTr="00751DEF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4B172AE" w14:textId="77777777" w:rsidR="00751DEF" w:rsidRPr="003F477D" w:rsidRDefault="00751DEF" w:rsidP="00751D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8940E0" w14:textId="29E813FB" w:rsidR="00751DEF" w:rsidRPr="003F477D" w:rsidRDefault="00751DEF" w:rsidP="00751D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09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8A85AC" w14:textId="47535ED9" w:rsidR="00751DEF" w:rsidRPr="003F477D" w:rsidRDefault="00751DEF" w:rsidP="00751D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83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370F72" w14:textId="11EEB0DE" w:rsidR="00751DEF" w:rsidRPr="003F477D" w:rsidRDefault="00751DEF" w:rsidP="00751D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585AE8" w14:textId="646A7C6D" w:rsidR="00751DEF" w:rsidRPr="003F477D" w:rsidRDefault="00751DEF" w:rsidP="00751D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09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A475F5" w14:textId="64345A61" w:rsidR="00751DEF" w:rsidRPr="003F477D" w:rsidRDefault="00751DEF" w:rsidP="00751D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83</w:t>
            </w:r>
          </w:p>
        </w:tc>
      </w:tr>
      <w:tr w:rsidR="00751DEF" w:rsidRPr="003F477D" w14:paraId="204CE9AA" w14:textId="77777777" w:rsidTr="00751DEF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63AFF" w14:textId="77777777" w:rsidR="00751DEF" w:rsidRPr="003F477D" w:rsidRDefault="00751DEF" w:rsidP="00751D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23A9A" w14:textId="4BADE37D" w:rsidR="00751DEF" w:rsidRPr="003F477D" w:rsidRDefault="00751DEF" w:rsidP="00751D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F0A58" w14:textId="68FD12D7" w:rsidR="00751DEF" w:rsidRPr="003F477D" w:rsidRDefault="00751DEF" w:rsidP="00751D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CE174" w14:textId="4FC8B98A" w:rsidR="00751DEF" w:rsidRPr="003F477D" w:rsidRDefault="00751DEF" w:rsidP="00751D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21958" w14:textId="6282D180" w:rsidR="00751DEF" w:rsidRPr="003F477D" w:rsidRDefault="00751DEF" w:rsidP="00751D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34F10" w14:textId="4FAC0AB1" w:rsidR="00751DEF" w:rsidRPr="003F477D" w:rsidRDefault="00751DEF" w:rsidP="00751D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51DEF" w:rsidRPr="003F477D" w14:paraId="22488F56" w14:textId="77777777" w:rsidTr="00751DEF">
        <w:trPr>
          <w:trHeight w:val="345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ACD1DC" w14:textId="77777777" w:rsidR="00751DEF" w:rsidRPr="003F477D" w:rsidRDefault="00751DEF" w:rsidP="00751D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FBBA1E" w14:textId="1623176C" w:rsidR="00751DEF" w:rsidRPr="003F477D" w:rsidRDefault="00751DEF" w:rsidP="00751D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1FD887" w14:textId="5B464C05" w:rsidR="00751DEF" w:rsidRPr="003F477D" w:rsidRDefault="00751DEF" w:rsidP="00751D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C2A5C3" w14:textId="32DF4817" w:rsidR="00751DEF" w:rsidRPr="003F477D" w:rsidRDefault="00751DEF" w:rsidP="00751D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5DE0D7" w14:textId="3ADD5FE4" w:rsidR="00751DEF" w:rsidRPr="003F477D" w:rsidRDefault="00751DEF" w:rsidP="00751D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875805" w14:textId="59B476E2" w:rsidR="00751DEF" w:rsidRPr="003F477D" w:rsidRDefault="00751DEF" w:rsidP="00751D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4AF8FB6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E291F2B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66ED5" w14:textId="77777777" w:rsidR="00EE2A98" w:rsidRDefault="00EE2A98" w:rsidP="00107589">
      <w:pPr>
        <w:spacing w:after="0" w:line="240" w:lineRule="auto"/>
      </w:pPr>
      <w:r>
        <w:separator/>
      </w:r>
    </w:p>
  </w:endnote>
  <w:endnote w:type="continuationSeparator" w:id="0">
    <w:p w14:paraId="6F70874D" w14:textId="77777777" w:rsidR="00EE2A98" w:rsidRDefault="00EE2A9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1CEF0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5AED3" w14:textId="77777777" w:rsidR="00EE2A98" w:rsidRDefault="00EE2A98" w:rsidP="00107589">
      <w:pPr>
        <w:spacing w:after="0" w:line="240" w:lineRule="auto"/>
      </w:pPr>
      <w:r>
        <w:separator/>
      </w:r>
    </w:p>
  </w:footnote>
  <w:footnote w:type="continuationSeparator" w:id="0">
    <w:p w14:paraId="389E5860" w14:textId="77777777" w:rsidR="00EE2A98" w:rsidRDefault="00EE2A9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7ECC2F3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0B7ECB9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B01321F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59225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8437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0FFCF80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C2080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18242554">
    <w:abstractNumId w:val="9"/>
  </w:num>
  <w:num w:numId="2" w16cid:durableId="1679043553">
    <w:abstractNumId w:val="8"/>
  </w:num>
  <w:num w:numId="3" w16cid:durableId="418333212">
    <w:abstractNumId w:val="3"/>
  </w:num>
  <w:num w:numId="4" w16cid:durableId="2008941764">
    <w:abstractNumId w:val="4"/>
  </w:num>
  <w:num w:numId="5" w16cid:durableId="80681385">
    <w:abstractNumId w:val="2"/>
  </w:num>
  <w:num w:numId="6" w16cid:durableId="2070378802">
    <w:abstractNumId w:val="10"/>
  </w:num>
  <w:num w:numId="7" w16cid:durableId="941256311">
    <w:abstractNumId w:val="1"/>
  </w:num>
  <w:num w:numId="8" w16cid:durableId="2011985191">
    <w:abstractNumId w:val="0"/>
  </w:num>
  <w:num w:numId="9" w16cid:durableId="1204245291">
    <w:abstractNumId w:val="13"/>
  </w:num>
  <w:num w:numId="10" w16cid:durableId="1215435055">
    <w:abstractNumId w:val="7"/>
  </w:num>
  <w:num w:numId="11" w16cid:durableId="1995987654">
    <w:abstractNumId w:val="12"/>
  </w:num>
  <w:num w:numId="12" w16cid:durableId="593249868">
    <w:abstractNumId w:val="5"/>
  </w:num>
  <w:num w:numId="13" w16cid:durableId="1684357137">
    <w:abstractNumId w:val="11"/>
  </w:num>
  <w:num w:numId="14" w16cid:durableId="5599448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235198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1A5D"/>
    <w:rsid w:val="0000458C"/>
    <w:rsid w:val="00010263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168A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C16B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6462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0530"/>
    <w:rsid w:val="00504647"/>
    <w:rsid w:val="00512E8A"/>
    <w:rsid w:val="00530572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412B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51DEF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25ABC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C3B87"/>
    <w:rsid w:val="009D03E7"/>
    <w:rsid w:val="009D67A4"/>
    <w:rsid w:val="009E240F"/>
    <w:rsid w:val="009F0A29"/>
    <w:rsid w:val="009F39E7"/>
    <w:rsid w:val="00A205E0"/>
    <w:rsid w:val="00A21C63"/>
    <w:rsid w:val="00A31E34"/>
    <w:rsid w:val="00A533B1"/>
    <w:rsid w:val="00A5552F"/>
    <w:rsid w:val="00A5783C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CF721E"/>
    <w:rsid w:val="00D031EE"/>
    <w:rsid w:val="00D055BD"/>
    <w:rsid w:val="00D102FA"/>
    <w:rsid w:val="00D159AB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0CA5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2A98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C38E59"/>
  <w15:docId w15:val="{D1FB7F4E-107F-4292-9EB2-31F5424A4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8</Pages>
  <Words>4627</Words>
  <Characters>26380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Profesional Consulting</cp:lastModifiedBy>
  <cp:revision>17</cp:revision>
  <cp:lastPrinted>2023-06-14T14:28:00Z</cp:lastPrinted>
  <dcterms:created xsi:type="dcterms:W3CDTF">2023-06-14T13:26:00Z</dcterms:created>
  <dcterms:modified xsi:type="dcterms:W3CDTF">2023-06-14T14:31:00Z</dcterms:modified>
</cp:coreProperties>
</file>